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AD23" w14:textId="7777777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77777777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459C0FE7" w14:textId="662133E0"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5B1DD9">
        <w:rPr>
          <w:rFonts w:ascii="Comic Sans MS" w:hAnsi="Comic Sans MS"/>
          <w:b/>
          <w:sz w:val="36"/>
          <w:szCs w:val="36"/>
        </w:rPr>
        <w:t>Choosing the Right Clothes</w:t>
      </w:r>
    </w:p>
    <w:p w14:paraId="0F1ADA93" w14:textId="77777777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14400216" w14:textId="24D4BCC8" w:rsidR="0069117E" w:rsidRPr="0069795E" w:rsidRDefault="004D1C83" w:rsidP="006911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 w:rsidRPr="0069795E">
        <w:rPr>
          <w:rFonts w:ascii="Comic Sans MS" w:hAnsi="Comic Sans MS"/>
          <w:b/>
          <w:sz w:val="32"/>
          <w:szCs w:val="32"/>
        </w:rPr>
        <w:t xml:space="preserve">What </w:t>
      </w:r>
      <w:r w:rsidR="00504C5C">
        <w:rPr>
          <w:rFonts w:ascii="Comic Sans MS" w:hAnsi="Comic Sans MS"/>
          <w:b/>
          <w:sz w:val="32"/>
          <w:szCs w:val="32"/>
        </w:rPr>
        <w:t xml:space="preserve">are some </w:t>
      </w:r>
      <w:r w:rsidR="00BB61F1">
        <w:rPr>
          <w:rFonts w:ascii="Comic Sans MS" w:hAnsi="Comic Sans MS"/>
          <w:b/>
          <w:sz w:val="32"/>
          <w:szCs w:val="32"/>
        </w:rPr>
        <w:t xml:space="preserve">problems you might have </w:t>
      </w:r>
      <w:r w:rsidR="005B1DD9">
        <w:rPr>
          <w:rFonts w:ascii="Comic Sans MS" w:hAnsi="Comic Sans MS"/>
          <w:b/>
          <w:sz w:val="32"/>
          <w:szCs w:val="32"/>
        </w:rPr>
        <w:t>when choosing the right clothing to wear?</w:t>
      </w:r>
    </w:p>
    <w:p w14:paraId="769CC0CF" w14:textId="77777777" w:rsidR="0069795E" w:rsidRPr="0069795E" w:rsidRDefault="0069795E" w:rsidP="0069795E">
      <w:pPr>
        <w:pStyle w:val="NoSpacing"/>
        <w:ind w:left="720"/>
        <w:rPr>
          <w:rFonts w:ascii="Comic Sans MS" w:hAnsi="Comic Sans MS"/>
          <w:b/>
          <w:sz w:val="32"/>
          <w:szCs w:val="32"/>
          <w:u w:val="single"/>
        </w:rPr>
      </w:pPr>
    </w:p>
    <w:p w14:paraId="1B4C4D61" w14:textId="3D5D6A56" w:rsidR="00BF2A46" w:rsidRDefault="005B1DD9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How do you feel when you have difficulty choosing the right clothing to wear?</w:t>
      </w:r>
    </w:p>
    <w:p w14:paraId="12D83B03" w14:textId="77777777" w:rsidR="005B1DD9" w:rsidRDefault="005B1DD9" w:rsidP="005B1DD9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A87B284" w14:textId="6E5D5186" w:rsidR="005B1DD9" w:rsidRDefault="005B1DD9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8 Tips for Choosing the Right Clothes</w:t>
      </w:r>
    </w:p>
    <w:p w14:paraId="71A3CFD1" w14:textId="77777777" w:rsidR="0069117E" w:rsidRPr="005B1DD9" w:rsidRDefault="0069117E" w:rsidP="005B1DD9">
      <w:pPr>
        <w:rPr>
          <w:rFonts w:ascii="Comic Sans MS" w:hAnsi="Comic Sans MS"/>
          <w:b/>
          <w:sz w:val="32"/>
          <w:szCs w:val="32"/>
        </w:rPr>
      </w:pPr>
    </w:p>
    <w:p w14:paraId="3468844E" w14:textId="77777777"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proofErr w:type="gramStart"/>
      <w:r w:rsidRPr="0029745D">
        <w:rPr>
          <w:rFonts w:ascii="Comic Sans MS" w:hAnsi="Comic Sans MS"/>
          <w:b/>
          <w:sz w:val="32"/>
          <w:szCs w:val="32"/>
        </w:rPr>
        <w:t>So</w:t>
      </w:r>
      <w:proofErr w:type="gramEnd"/>
      <w:r w:rsidRPr="0029745D">
        <w:rPr>
          <w:rFonts w:ascii="Comic Sans MS" w:hAnsi="Comic Sans MS"/>
          <w:b/>
          <w:sz w:val="32"/>
          <w:szCs w:val="32"/>
        </w:rPr>
        <w:t xml:space="preserve"> what do YOU think?</w:t>
      </w:r>
    </w:p>
    <w:p w14:paraId="28A87616" w14:textId="77777777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1C6E3FC" w14:textId="77777777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14:paraId="26252B04" w14:textId="77777777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32E6B208" w:rsidR="00BF2A46" w:rsidRDefault="005B1DD9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456DC" wp14:editId="69F943E4">
            <wp:simplePos x="0" y="0"/>
            <wp:positionH relativeFrom="column">
              <wp:posOffset>2377440</wp:posOffset>
            </wp:positionH>
            <wp:positionV relativeFrom="paragraph">
              <wp:posOffset>128270</wp:posOffset>
            </wp:positionV>
            <wp:extent cx="3276600" cy="2457450"/>
            <wp:effectExtent l="0" t="0" r="0" b="0"/>
            <wp:wrapNone/>
            <wp:docPr id="14843074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0745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9095" w14:textId="7A45E9D9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627396D8" w14:textId="74B5EC9A"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076EB9D5" w14:textId="720B346A"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9616">
    <w:abstractNumId w:val="6"/>
  </w:num>
  <w:num w:numId="2" w16cid:durableId="346952161">
    <w:abstractNumId w:val="8"/>
  </w:num>
  <w:num w:numId="3" w16cid:durableId="1317878993">
    <w:abstractNumId w:val="9"/>
  </w:num>
  <w:num w:numId="4" w16cid:durableId="532377737">
    <w:abstractNumId w:val="1"/>
  </w:num>
  <w:num w:numId="5" w16cid:durableId="1912959311">
    <w:abstractNumId w:val="10"/>
  </w:num>
  <w:num w:numId="6" w16cid:durableId="1960453554">
    <w:abstractNumId w:val="3"/>
  </w:num>
  <w:num w:numId="7" w16cid:durableId="701517604">
    <w:abstractNumId w:val="0"/>
  </w:num>
  <w:num w:numId="8" w16cid:durableId="2110395380">
    <w:abstractNumId w:val="11"/>
  </w:num>
  <w:num w:numId="9" w16cid:durableId="919144618">
    <w:abstractNumId w:val="5"/>
  </w:num>
  <w:num w:numId="10" w16cid:durableId="868646817">
    <w:abstractNumId w:val="7"/>
  </w:num>
  <w:num w:numId="11" w16cid:durableId="1564873723">
    <w:abstractNumId w:val="4"/>
  </w:num>
  <w:num w:numId="12" w16cid:durableId="8612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04C5C"/>
    <w:rsid w:val="005445CC"/>
    <w:rsid w:val="005B1DD9"/>
    <w:rsid w:val="0069117E"/>
    <w:rsid w:val="0069795E"/>
    <w:rsid w:val="008A07D5"/>
    <w:rsid w:val="00BB61F1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0" ma:contentTypeDescription="Create a new document." ma:contentTypeScope="" ma:versionID="109461ae176d0e38e5703e5a4ff753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0061F-1023-4BEB-996B-AA054B98488F}"/>
</file>

<file path=customXml/itemProps3.xml><?xml version="1.0" encoding="utf-8"?>
<ds:datastoreItem xmlns:ds="http://schemas.openxmlformats.org/officeDocument/2006/customXml" ds:itemID="{6829FC32-4926-43C0-AADD-826E1BD09A25}"/>
</file>

<file path=customXml/itemProps4.xml><?xml version="1.0" encoding="utf-8"?>
<ds:datastoreItem xmlns:ds="http://schemas.openxmlformats.org/officeDocument/2006/customXml" ds:itemID="{B3526FA8-0639-4B81-842F-2FCBF8E8D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3-09-01T17:20:00Z</dcterms:created>
  <dcterms:modified xsi:type="dcterms:W3CDTF">2023-09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